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C5F1" w14:textId="77777777" w:rsidR="009E0098" w:rsidRPr="006C54C3" w:rsidRDefault="009E0098" w:rsidP="009E00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RTA ZGŁOSZENIA</w:t>
      </w:r>
      <w:r w:rsidRPr="006C54C3">
        <w:rPr>
          <w:b/>
          <w:sz w:val="36"/>
          <w:szCs w:val="36"/>
        </w:rPr>
        <w:t xml:space="preserve"> DZIECKA DO ŚWIETLICY</w:t>
      </w:r>
    </w:p>
    <w:p w14:paraId="39FD69E5" w14:textId="50DAAC81" w:rsidR="009E0098" w:rsidRPr="00C40189" w:rsidRDefault="009E0098" w:rsidP="009E0098">
      <w:pPr>
        <w:jc w:val="center"/>
        <w:rPr>
          <w:sz w:val="24"/>
          <w:szCs w:val="24"/>
        </w:rPr>
      </w:pPr>
      <w:r w:rsidRPr="00C40189">
        <w:rPr>
          <w:sz w:val="24"/>
          <w:szCs w:val="24"/>
        </w:rPr>
        <w:t>NA ROK SZKOLNY 20…</w:t>
      </w:r>
      <w:r w:rsidR="0082495E">
        <w:rPr>
          <w:sz w:val="24"/>
          <w:szCs w:val="24"/>
        </w:rPr>
        <w:t>…</w:t>
      </w:r>
      <w:r w:rsidR="00547EFB">
        <w:rPr>
          <w:sz w:val="24"/>
          <w:szCs w:val="24"/>
        </w:rPr>
        <w:t>…..</w:t>
      </w:r>
      <w:r w:rsidRPr="00C40189">
        <w:rPr>
          <w:sz w:val="24"/>
          <w:szCs w:val="24"/>
        </w:rPr>
        <w:t>/…</w:t>
      </w:r>
      <w:r w:rsidR="0082495E">
        <w:rPr>
          <w:sz w:val="24"/>
          <w:szCs w:val="24"/>
        </w:rPr>
        <w:t>…..</w:t>
      </w:r>
      <w:r w:rsidRPr="00C40189">
        <w:rPr>
          <w:sz w:val="24"/>
          <w:szCs w:val="24"/>
        </w:rPr>
        <w:t>……..</w:t>
      </w:r>
    </w:p>
    <w:p w14:paraId="49D44AA3" w14:textId="77777777" w:rsidR="009E0098" w:rsidRPr="006C54C3" w:rsidRDefault="009E0098" w:rsidP="009E0098">
      <w:pPr>
        <w:rPr>
          <w:b/>
          <w:sz w:val="24"/>
          <w:szCs w:val="24"/>
        </w:rPr>
      </w:pPr>
      <w:r w:rsidRPr="006C54C3">
        <w:rPr>
          <w:b/>
          <w:sz w:val="24"/>
          <w:szCs w:val="24"/>
        </w:rPr>
        <w:t>I</w:t>
      </w:r>
      <w:r w:rsidRPr="00C40189">
        <w:rPr>
          <w:sz w:val="24"/>
          <w:szCs w:val="24"/>
        </w:rPr>
        <w:t xml:space="preserve">. </w:t>
      </w:r>
      <w:r w:rsidRPr="006C54C3">
        <w:rPr>
          <w:b/>
          <w:sz w:val="24"/>
          <w:szCs w:val="24"/>
        </w:rPr>
        <w:t>Dane osobowe dziecka</w:t>
      </w:r>
    </w:p>
    <w:p w14:paraId="70401DE3" w14:textId="4883A89F" w:rsidR="009E0098" w:rsidRPr="00C40189" w:rsidRDefault="009E0098" w:rsidP="009E009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40189">
        <w:rPr>
          <w:sz w:val="24"/>
          <w:szCs w:val="24"/>
        </w:rPr>
        <w:t>N</w:t>
      </w:r>
      <w:r>
        <w:rPr>
          <w:sz w:val="24"/>
          <w:szCs w:val="24"/>
        </w:rPr>
        <w:t xml:space="preserve">azwisko </w:t>
      </w:r>
      <w:r w:rsidRPr="00C40189">
        <w:rPr>
          <w:sz w:val="24"/>
          <w:szCs w:val="24"/>
        </w:rPr>
        <w:t>i</w:t>
      </w:r>
      <w:r>
        <w:rPr>
          <w:sz w:val="24"/>
          <w:szCs w:val="24"/>
        </w:rPr>
        <w:t xml:space="preserve"> i</w:t>
      </w:r>
      <w:r w:rsidRPr="00C40189">
        <w:rPr>
          <w:sz w:val="24"/>
          <w:szCs w:val="24"/>
        </w:rPr>
        <w:t>mię</w:t>
      </w:r>
      <w:r>
        <w:rPr>
          <w:sz w:val="24"/>
          <w:szCs w:val="24"/>
        </w:rPr>
        <w:t xml:space="preserve"> </w:t>
      </w:r>
      <w:r w:rsidRPr="00C40189">
        <w:rPr>
          <w:sz w:val="24"/>
          <w:szCs w:val="24"/>
        </w:rPr>
        <w:t>dziecka……………………………………………………………</w:t>
      </w:r>
      <w:r w:rsidR="0082495E">
        <w:rPr>
          <w:sz w:val="24"/>
          <w:szCs w:val="24"/>
        </w:rPr>
        <w:t>……………..</w:t>
      </w:r>
      <w:r>
        <w:rPr>
          <w:sz w:val="24"/>
          <w:szCs w:val="24"/>
        </w:rPr>
        <w:t>..</w:t>
      </w:r>
      <w:r w:rsidR="0082495E">
        <w:rPr>
          <w:sz w:val="24"/>
          <w:szCs w:val="24"/>
        </w:rPr>
        <w:t>.............</w:t>
      </w:r>
      <w:r>
        <w:rPr>
          <w:sz w:val="24"/>
          <w:szCs w:val="24"/>
        </w:rPr>
        <w:t>.......... klasa……</w:t>
      </w:r>
      <w:r w:rsidR="0082495E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82495E">
        <w:rPr>
          <w:sz w:val="24"/>
          <w:szCs w:val="24"/>
        </w:rPr>
        <w:t>…….</w:t>
      </w:r>
    </w:p>
    <w:p w14:paraId="66C78306" w14:textId="1B52FB40" w:rsidR="009E0098" w:rsidRPr="00C40189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>2. D</w:t>
      </w:r>
      <w:r>
        <w:rPr>
          <w:sz w:val="24"/>
          <w:szCs w:val="24"/>
        </w:rPr>
        <w:t xml:space="preserve">ata i miejsce </w:t>
      </w:r>
      <w:r w:rsidRPr="00C40189">
        <w:rPr>
          <w:sz w:val="24"/>
          <w:szCs w:val="24"/>
        </w:rPr>
        <w:t>urodzenia……………………………………………………………</w:t>
      </w:r>
      <w:r w:rsidR="0082495E">
        <w:rPr>
          <w:sz w:val="24"/>
          <w:szCs w:val="24"/>
        </w:rPr>
        <w:t>…………………</w:t>
      </w:r>
      <w:r w:rsidRPr="00C40189">
        <w:rPr>
          <w:sz w:val="24"/>
          <w:szCs w:val="24"/>
        </w:rPr>
        <w:t>………………………………………</w:t>
      </w:r>
      <w:r w:rsidR="0082495E">
        <w:rPr>
          <w:sz w:val="24"/>
          <w:szCs w:val="24"/>
        </w:rPr>
        <w:t>……</w:t>
      </w:r>
    </w:p>
    <w:p w14:paraId="0EFA7D3C" w14:textId="4FCEA1FF" w:rsidR="009E0098" w:rsidRPr="00C40189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>3. Adres zamieszkania…………………………………………………………</w:t>
      </w:r>
      <w:r w:rsidR="0082495E">
        <w:rPr>
          <w:sz w:val="24"/>
          <w:szCs w:val="24"/>
        </w:rPr>
        <w:t>………………….</w:t>
      </w:r>
      <w:r w:rsidRPr="00C40189">
        <w:rPr>
          <w:sz w:val="24"/>
          <w:szCs w:val="24"/>
        </w:rPr>
        <w:t>…………………………………………………</w:t>
      </w:r>
      <w:r w:rsidR="0082495E">
        <w:rPr>
          <w:sz w:val="24"/>
          <w:szCs w:val="24"/>
        </w:rPr>
        <w:t>…..</w:t>
      </w:r>
    </w:p>
    <w:p w14:paraId="3AA32A88" w14:textId="6738555D" w:rsidR="009E0098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>4. Ważne informacje o dziecku……………………………………………………………………………</w:t>
      </w:r>
      <w:r w:rsidR="0082495E">
        <w:rPr>
          <w:sz w:val="24"/>
          <w:szCs w:val="24"/>
        </w:rPr>
        <w:t>…………………</w:t>
      </w:r>
      <w:r w:rsidRPr="00C40189">
        <w:rPr>
          <w:sz w:val="24"/>
          <w:szCs w:val="24"/>
        </w:rPr>
        <w:t>...................</w:t>
      </w:r>
      <w:r w:rsidR="0082495E">
        <w:rPr>
          <w:sz w:val="24"/>
          <w:szCs w:val="24"/>
        </w:rPr>
        <w:t>......</w:t>
      </w:r>
    </w:p>
    <w:p w14:paraId="20A3850A" w14:textId="21EC2B86" w:rsidR="009E0098" w:rsidRPr="00C40189" w:rsidRDefault="009E0098" w:rsidP="009E009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82495E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</w:t>
      </w:r>
      <w:r w:rsidR="0082495E">
        <w:rPr>
          <w:sz w:val="24"/>
          <w:szCs w:val="24"/>
        </w:rPr>
        <w:t>……</w:t>
      </w:r>
    </w:p>
    <w:p w14:paraId="3C339E1C" w14:textId="330B7062" w:rsidR="009E0098" w:rsidRPr="00C40189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>5. Imię i nazwisko matki/ opiekuna………………………………………………</w:t>
      </w:r>
      <w:r w:rsidR="0082495E">
        <w:rPr>
          <w:sz w:val="24"/>
          <w:szCs w:val="24"/>
        </w:rPr>
        <w:t>…………….</w:t>
      </w:r>
      <w:r w:rsidRPr="00C40189">
        <w:rPr>
          <w:sz w:val="24"/>
          <w:szCs w:val="24"/>
        </w:rPr>
        <w:t>…………………</w:t>
      </w:r>
      <w:r w:rsidR="0082495E">
        <w:rPr>
          <w:sz w:val="24"/>
          <w:szCs w:val="24"/>
        </w:rPr>
        <w:t>….</w:t>
      </w:r>
      <w:r>
        <w:rPr>
          <w:sz w:val="24"/>
          <w:szCs w:val="24"/>
        </w:rPr>
        <w:t>..</w:t>
      </w:r>
      <w:r w:rsidR="0082495E">
        <w:rPr>
          <w:sz w:val="24"/>
          <w:szCs w:val="24"/>
        </w:rPr>
        <w:t xml:space="preserve"> </w:t>
      </w:r>
      <w:r w:rsidRPr="00C40189">
        <w:rPr>
          <w:sz w:val="24"/>
          <w:szCs w:val="24"/>
        </w:rPr>
        <w:t>te</w:t>
      </w:r>
      <w:r>
        <w:rPr>
          <w:sz w:val="24"/>
          <w:szCs w:val="24"/>
        </w:rPr>
        <w:t>l</w:t>
      </w:r>
      <w:r w:rsidR="0082495E">
        <w:rPr>
          <w:sz w:val="24"/>
          <w:szCs w:val="24"/>
        </w:rPr>
        <w:t xml:space="preserve">. </w:t>
      </w:r>
      <w:r>
        <w:rPr>
          <w:sz w:val="24"/>
          <w:szCs w:val="24"/>
        </w:rPr>
        <w:t>……………</w:t>
      </w:r>
      <w:r w:rsidR="0082495E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82495E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23456AF8" w14:textId="6845C5EB" w:rsidR="009E0098" w:rsidRPr="00C40189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>6. Imię i nazwisko ojca/ opiekuna……………………………………………………………………</w:t>
      </w:r>
      <w:r w:rsidR="0082495E">
        <w:rPr>
          <w:sz w:val="24"/>
          <w:szCs w:val="24"/>
        </w:rPr>
        <w:t>………………..</w:t>
      </w:r>
      <w:r w:rsidRPr="00C40189">
        <w:rPr>
          <w:sz w:val="24"/>
          <w:szCs w:val="24"/>
        </w:rPr>
        <w:t>…</w:t>
      </w:r>
      <w:r w:rsidR="0082495E">
        <w:rPr>
          <w:sz w:val="24"/>
          <w:szCs w:val="24"/>
        </w:rPr>
        <w:t xml:space="preserve"> </w:t>
      </w:r>
      <w:r w:rsidRPr="00C40189">
        <w:rPr>
          <w:sz w:val="24"/>
          <w:szCs w:val="24"/>
        </w:rPr>
        <w:t>tel</w:t>
      </w:r>
      <w:r w:rsidR="0082495E">
        <w:rPr>
          <w:sz w:val="24"/>
          <w:szCs w:val="24"/>
        </w:rPr>
        <w:t xml:space="preserve">. </w:t>
      </w:r>
      <w:r w:rsidRPr="00C40189">
        <w:rPr>
          <w:sz w:val="24"/>
          <w:szCs w:val="24"/>
        </w:rPr>
        <w:t>…………</w:t>
      </w:r>
      <w:r>
        <w:rPr>
          <w:sz w:val="24"/>
          <w:szCs w:val="24"/>
        </w:rPr>
        <w:t>…</w:t>
      </w:r>
      <w:r w:rsidR="0082495E">
        <w:rPr>
          <w:sz w:val="24"/>
          <w:szCs w:val="24"/>
        </w:rPr>
        <w:t>…</w:t>
      </w:r>
      <w:r>
        <w:rPr>
          <w:sz w:val="24"/>
          <w:szCs w:val="24"/>
        </w:rPr>
        <w:t>….</w:t>
      </w:r>
    </w:p>
    <w:p w14:paraId="39257AEB" w14:textId="1CE63A74" w:rsidR="009E0098" w:rsidRPr="0082495E" w:rsidRDefault="009E0098" w:rsidP="009E0098">
      <w:pPr>
        <w:rPr>
          <w:bCs/>
          <w:sz w:val="24"/>
          <w:szCs w:val="24"/>
        </w:rPr>
      </w:pPr>
      <w:r w:rsidRPr="006C54C3">
        <w:rPr>
          <w:b/>
          <w:sz w:val="24"/>
          <w:szCs w:val="24"/>
        </w:rPr>
        <w:t>II. Czas przebywania dziecka w świetlicy</w:t>
      </w:r>
      <w:r w:rsidR="0082495E">
        <w:rPr>
          <w:b/>
          <w:sz w:val="24"/>
          <w:szCs w:val="24"/>
        </w:rPr>
        <w:t xml:space="preserve"> – </w:t>
      </w:r>
      <w:r w:rsidR="0082495E">
        <w:rPr>
          <w:bCs/>
          <w:sz w:val="24"/>
          <w:szCs w:val="24"/>
        </w:rPr>
        <w:t>proszę wpisać godzi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4"/>
        <w:gridCol w:w="1744"/>
      </w:tblGrid>
      <w:tr w:rsidR="009E0098" w:rsidRPr="00872311" w14:paraId="2CA721D6" w14:textId="77777777" w:rsidTr="0082495E">
        <w:tc>
          <w:tcPr>
            <w:tcW w:w="833" w:type="pct"/>
            <w:shd w:val="clear" w:color="auto" w:fill="auto"/>
          </w:tcPr>
          <w:p w14:paraId="6DE96681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2E0E5A9A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poniedziałek</w:t>
            </w:r>
          </w:p>
        </w:tc>
        <w:tc>
          <w:tcPr>
            <w:tcW w:w="833" w:type="pct"/>
            <w:shd w:val="clear" w:color="auto" w:fill="auto"/>
          </w:tcPr>
          <w:p w14:paraId="77B6839C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wtorek</w:t>
            </w:r>
          </w:p>
        </w:tc>
        <w:tc>
          <w:tcPr>
            <w:tcW w:w="833" w:type="pct"/>
            <w:shd w:val="clear" w:color="auto" w:fill="auto"/>
          </w:tcPr>
          <w:p w14:paraId="2FE3E452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środa</w:t>
            </w:r>
          </w:p>
        </w:tc>
        <w:tc>
          <w:tcPr>
            <w:tcW w:w="834" w:type="pct"/>
            <w:shd w:val="clear" w:color="auto" w:fill="auto"/>
          </w:tcPr>
          <w:p w14:paraId="54BADFF3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czwartek</w:t>
            </w:r>
          </w:p>
        </w:tc>
        <w:tc>
          <w:tcPr>
            <w:tcW w:w="834" w:type="pct"/>
            <w:shd w:val="clear" w:color="auto" w:fill="auto"/>
          </w:tcPr>
          <w:p w14:paraId="202E5608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piątek</w:t>
            </w:r>
          </w:p>
        </w:tc>
      </w:tr>
      <w:tr w:rsidR="009E0098" w:rsidRPr="00872311" w14:paraId="7111D9F3" w14:textId="77777777" w:rsidTr="0082495E">
        <w:trPr>
          <w:trHeight w:val="981"/>
        </w:trPr>
        <w:tc>
          <w:tcPr>
            <w:tcW w:w="833" w:type="pct"/>
            <w:shd w:val="clear" w:color="auto" w:fill="auto"/>
          </w:tcPr>
          <w:p w14:paraId="22C9D9AC" w14:textId="7C0C05C9" w:rsidR="009E0098" w:rsidRPr="00872311" w:rsidRDefault="00547EFB" w:rsidP="00A90FF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zed lekcjami od godz. 7.0</w:t>
            </w:r>
            <w:r w:rsidR="000B0F77">
              <w:rPr>
                <w:sz w:val="21"/>
                <w:szCs w:val="21"/>
              </w:rPr>
              <w:t>0</w:t>
            </w:r>
            <w:r w:rsidR="00694EA5">
              <w:rPr>
                <w:sz w:val="21"/>
                <w:szCs w:val="21"/>
              </w:rPr>
              <w:t xml:space="preserve"> </w:t>
            </w:r>
            <w:r w:rsidR="009E0098" w:rsidRPr="00872311">
              <w:rPr>
                <w:sz w:val="21"/>
                <w:szCs w:val="21"/>
              </w:rPr>
              <w:t>do………..</w:t>
            </w:r>
          </w:p>
        </w:tc>
        <w:tc>
          <w:tcPr>
            <w:tcW w:w="833" w:type="pct"/>
            <w:shd w:val="clear" w:color="auto" w:fill="auto"/>
          </w:tcPr>
          <w:p w14:paraId="34B0678A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6E80DA9E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604FD628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71D7B8FC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7BE0906F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0098" w:rsidRPr="00872311" w14:paraId="126C99A8" w14:textId="77777777" w:rsidTr="0082495E">
        <w:trPr>
          <w:trHeight w:val="626"/>
        </w:trPr>
        <w:tc>
          <w:tcPr>
            <w:tcW w:w="833" w:type="pct"/>
            <w:shd w:val="clear" w:color="auto" w:fill="auto"/>
          </w:tcPr>
          <w:p w14:paraId="54E32135" w14:textId="77777777" w:rsidR="009E0098" w:rsidRPr="00872311" w:rsidRDefault="009E0098" w:rsidP="00A90FFA">
            <w:pPr>
              <w:spacing w:after="0" w:line="240" w:lineRule="auto"/>
              <w:rPr>
                <w:sz w:val="21"/>
                <w:szCs w:val="21"/>
              </w:rPr>
            </w:pPr>
            <w:r w:rsidRPr="00872311">
              <w:rPr>
                <w:sz w:val="21"/>
                <w:szCs w:val="21"/>
              </w:rPr>
              <w:t xml:space="preserve">W porze obiadowej w godz. 11.30 – 14.00 </w:t>
            </w:r>
          </w:p>
        </w:tc>
        <w:tc>
          <w:tcPr>
            <w:tcW w:w="833" w:type="pct"/>
            <w:shd w:val="clear" w:color="auto" w:fill="auto"/>
          </w:tcPr>
          <w:p w14:paraId="287DD7AE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7EC7F77D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586E68F9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1EBE0E52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7C382EE9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0098" w:rsidRPr="00872311" w14:paraId="7429B8B1" w14:textId="77777777" w:rsidTr="0082495E">
        <w:trPr>
          <w:trHeight w:val="1081"/>
        </w:trPr>
        <w:tc>
          <w:tcPr>
            <w:tcW w:w="833" w:type="pct"/>
            <w:shd w:val="clear" w:color="auto" w:fill="auto"/>
          </w:tcPr>
          <w:p w14:paraId="6B4F82FE" w14:textId="77777777" w:rsidR="009E0098" w:rsidRPr="00872311" w:rsidRDefault="009E0098" w:rsidP="00A90FFA">
            <w:pPr>
              <w:spacing w:after="0" w:line="240" w:lineRule="auto"/>
              <w:rPr>
                <w:sz w:val="21"/>
                <w:szCs w:val="21"/>
              </w:rPr>
            </w:pPr>
            <w:r w:rsidRPr="00872311">
              <w:rPr>
                <w:sz w:val="21"/>
                <w:szCs w:val="21"/>
              </w:rPr>
              <w:t>Po obiedzie od godz. 14.00 do…………….</w:t>
            </w:r>
          </w:p>
        </w:tc>
        <w:tc>
          <w:tcPr>
            <w:tcW w:w="833" w:type="pct"/>
            <w:shd w:val="clear" w:color="auto" w:fill="auto"/>
          </w:tcPr>
          <w:p w14:paraId="6461369E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00793E6B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465C3B61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5B5ECE08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14:paraId="5F12ED62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DB96820" w14:textId="77777777" w:rsidR="0082495E" w:rsidRDefault="0082495E" w:rsidP="009E0098"/>
    <w:p w14:paraId="77869239" w14:textId="22C50BB4" w:rsidR="004A3810" w:rsidRPr="004A3810" w:rsidRDefault="009E0098" w:rsidP="004A3810">
      <w:r>
        <w:t>Sugestie do godzin pracy świetlicy</w:t>
      </w:r>
      <w:r w:rsidR="0082495E">
        <w:t xml:space="preserve"> ………………………</w:t>
      </w:r>
      <w:r>
        <w:t>………………………………………………………………………………………………………</w:t>
      </w:r>
    </w:p>
    <w:p w14:paraId="13394D9E" w14:textId="3EE8FAAE" w:rsidR="004A3810" w:rsidRPr="007104C0" w:rsidRDefault="004A3810" w:rsidP="00D95430">
      <w:pPr>
        <w:spacing w:after="0"/>
        <w:rPr>
          <w:b/>
          <w:sz w:val="24"/>
          <w:szCs w:val="24"/>
        </w:rPr>
      </w:pPr>
      <w:r w:rsidRPr="007104C0">
        <w:rPr>
          <w:b/>
          <w:sz w:val="24"/>
          <w:szCs w:val="24"/>
        </w:rPr>
        <w:t>III. Informacje o funkcjonowaniu świetlicy</w:t>
      </w:r>
    </w:p>
    <w:p w14:paraId="042E857C" w14:textId="15249827" w:rsidR="00D95430" w:rsidRPr="007104C0" w:rsidRDefault="009E0098" w:rsidP="007104C0">
      <w:pPr>
        <w:pStyle w:val="Akapitzlist"/>
        <w:numPr>
          <w:ilvl w:val="0"/>
          <w:numId w:val="5"/>
        </w:numPr>
        <w:spacing w:after="0"/>
        <w:rPr>
          <w:b/>
          <w:sz w:val="32"/>
          <w:szCs w:val="32"/>
        </w:rPr>
      </w:pPr>
      <w:r w:rsidRPr="007104C0">
        <w:rPr>
          <w:b/>
          <w:sz w:val="32"/>
          <w:szCs w:val="32"/>
        </w:rPr>
        <w:t>Ś</w:t>
      </w:r>
      <w:r w:rsidR="00547EFB" w:rsidRPr="007104C0">
        <w:rPr>
          <w:b/>
          <w:sz w:val="32"/>
          <w:szCs w:val="32"/>
        </w:rPr>
        <w:t>wietlica jest czynna w godz.</w:t>
      </w:r>
      <w:r w:rsidR="00547EFB" w:rsidRPr="007104C0">
        <w:rPr>
          <w:b/>
          <w:sz w:val="24"/>
          <w:szCs w:val="24"/>
        </w:rPr>
        <w:t xml:space="preserve"> </w:t>
      </w:r>
      <w:r w:rsidR="00694EA5" w:rsidRPr="007104C0">
        <w:rPr>
          <w:b/>
          <w:sz w:val="32"/>
          <w:szCs w:val="32"/>
        </w:rPr>
        <w:t>7.0</w:t>
      </w:r>
      <w:r w:rsidR="000B0F77">
        <w:rPr>
          <w:b/>
          <w:sz w:val="32"/>
          <w:szCs w:val="32"/>
        </w:rPr>
        <w:t>0</w:t>
      </w:r>
      <w:r w:rsidR="00694EA5" w:rsidRPr="007104C0">
        <w:rPr>
          <w:b/>
          <w:sz w:val="32"/>
          <w:szCs w:val="32"/>
        </w:rPr>
        <w:t xml:space="preserve"> – 16.</w:t>
      </w:r>
      <w:r w:rsidR="009D115E">
        <w:rPr>
          <w:b/>
          <w:sz w:val="32"/>
          <w:szCs w:val="32"/>
        </w:rPr>
        <w:t>45</w:t>
      </w:r>
      <w:r w:rsidRPr="007104C0">
        <w:rPr>
          <w:b/>
          <w:sz w:val="32"/>
          <w:szCs w:val="32"/>
        </w:rPr>
        <w:t xml:space="preserve"> </w:t>
      </w:r>
    </w:p>
    <w:p w14:paraId="1E4F9F67" w14:textId="51D20FC7" w:rsidR="00D95430" w:rsidRPr="007104C0" w:rsidRDefault="009E0098" w:rsidP="007104C0">
      <w:pPr>
        <w:pStyle w:val="Akapitzlist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7104C0">
        <w:rPr>
          <w:sz w:val="24"/>
          <w:szCs w:val="24"/>
        </w:rPr>
        <w:t>Dziecko powinno być odebrane ze świetlicy najpóźniej do godz.</w:t>
      </w:r>
      <w:r w:rsidR="00694EA5" w:rsidRPr="007104C0">
        <w:rPr>
          <w:b/>
          <w:sz w:val="24"/>
          <w:szCs w:val="24"/>
        </w:rPr>
        <w:t>16.</w:t>
      </w:r>
      <w:r w:rsidR="009D115E">
        <w:rPr>
          <w:b/>
          <w:sz w:val="24"/>
          <w:szCs w:val="24"/>
        </w:rPr>
        <w:t>45</w:t>
      </w:r>
      <w:r w:rsidR="00D95430" w:rsidRPr="007104C0">
        <w:rPr>
          <w:b/>
          <w:sz w:val="32"/>
          <w:szCs w:val="32"/>
        </w:rPr>
        <w:t xml:space="preserve">. </w:t>
      </w:r>
    </w:p>
    <w:p w14:paraId="0536ACEE" w14:textId="5B268C34" w:rsidR="009E0098" w:rsidRPr="007104C0" w:rsidRDefault="009E0098" w:rsidP="007104C0">
      <w:pPr>
        <w:pStyle w:val="Akapitzlist"/>
        <w:numPr>
          <w:ilvl w:val="0"/>
          <w:numId w:val="5"/>
        </w:numPr>
        <w:spacing w:after="0"/>
        <w:jc w:val="both"/>
        <w:rPr>
          <w:b/>
          <w:sz w:val="32"/>
          <w:szCs w:val="32"/>
        </w:rPr>
      </w:pPr>
      <w:r w:rsidRPr="007104C0">
        <w:rPr>
          <w:sz w:val="24"/>
          <w:szCs w:val="24"/>
        </w:rPr>
        <w:t>Świetlica nie bierze odpowiedzialności za dziecko, które nie zgłosi się w danym dniu do świetlicy.</w:t>
      </w:r>
      <w:r w:rsidR="00D95430" w:rsidRPr="007104C0">
        <w:rPr>
          <w:b/>
          <w:sz w:val="32"/>
          <w:szCs w:val="32"/>
        </w:rPr>
        <w:t xml:space="preserve"> </w:t>
      </w:r>
      <w:r w:rsidRPr="007104C0">
        <w:rPr>
          <w:sz w:val="24"/>
          <w:szCs w:val="24"/>
        </w:rPr>
        <w:t>Wychowawcy nie ponoszą odpowiedzialności za przynoszone do szkoły zabawki, wartościowe przedmioty, itp.</w:t>
      </w:r>
    </w:p>
    <w:p w14:paraId="0E74B8CB" w14:textId="196FB18B" w:rsidR="009532A9" w:rsidRPr="009532A9" w:rsidRDefault="009E0098" w:rsidP="009532A9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104C0">
        <w:rPr>
          <w:sz w:val="24"/>
          <w:szCs w:val="24"/>
        </w:rPr>
        <w:t>W sytuacji nie odebrania dziecka ze świetlicy w wyznaczonym czasie i braku kontaktu z rodzicami lub upoważnionymi opiekunami dziecka</w:t>
      </w:r>
      <w:r w:rsidR="007104C0" w:rsidRPr="007104C0">
        <w:rPr>
          <w:sz w:val="24"/>
          <w:szCs w:val="24"/>
        </w:rPr>
        <w:t>,</w:t>
      </w:r>
      <w:r w:rsidRPr="007104C0">
        <w:rPr>
          <w:sz w:val="24"/>
          <w:szCs w:val="24"/>
        </w:rPr>
        <w:t xml:space="preserve"> wychowawca informuje o tym fakcie dyrektora szkoły, a następnie policję.</w:t>
      </w:r>
    </w:p>
    <w:p w14:paraId="0389E644" w14:textId="08EB594E" w:rsidR="009532A9" w:rsidRDefault="009532A9" w:rsidP="009532A9">
      <w:pPr>
        <w:spacing w:after="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Zapoznałem się z powyższa informacją : ………………………………………..…………………</w:t>
      </w:r>
    </w:p>
    <w:p w14:paraId="464C4FCF" w14:textId="384F2B38" w:rsidR="009532A9" w:rsidRPr="009532A9" w:rsidRDefault="009532A9" w:rsidP="009532A9">
      <w:pPr>
        <w:spacing w:after="0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32A9">
        <w:rPr>
          <w:sz w:val="18"/>
          <w:szCs w:val="18"/>
        </w:rPr>
        <w:t>podpis rodzica/ prawnego opiekuna</w:t>
      </w:r>
    </w:p>
    <w:p w14:paraId="78B8D462" w14:textId="77777777" w:rsidR="004A3810" w:rsidRDefault="004A381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1A4C66" w14:textId="3F7EBCD6" w:rsidR="009E0098" w:rsidRPr="006C54C3" w:rsidRDefault="009E0098" w:rsidP="009E00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7104C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 O</w:t>
      </w:r>
      <w:r w:rsidRPr="006C54C3">
        <w:rPr>
          <w:b/>
          <w:sz w:val="24"/>
          <w:szCs w:val="24"/>
        </w:rPr>
        <w:t>dbieranie dziecka ze świetlicy</w:t>
      </w:r>
    </w:p>
    <w:p w14:paraId="7AF1B467" w14:textId="77777777" w:rsidR="009E0098" w:rsidRPr="00C40189" w:rsidRDefault="009E0098" w:rsidP="009E009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40189">
        <w:rPr>
          <w:sz w:val="24"/>
          <w:szCs w:val="24"/>
        </w:rPr>
        <w:t>Oświadczenie o samodzielnym opuszczaniu świetlicy:</w:t>
      </w:r>
    </w:p>
    <w:p w14:paraId="25A2BAF9" w14:textId="39287EC7" w:rsidR="009E0098" w:rsidRPr="00C40189" w:rsidRDefault="009E0098" w:rsidP="009E0098">
      <w:pPr>
        <w:pStyle w:val="Akapitzlist"/>
        <w:rPr>
          <w:sz w:val="24"/>
          <w:szCs w:val="24"/>
        </w:rPr>
      </w:pPr>
      <w:r w:rsidRPr="00611976">
        <w:rPr>
          <w:b/>
          <w:sz w:val="24"/>
          <w:szCs w:val="24"/>
        </w:rPr>
        <w:t>Oświadczamy, że wyrażamy zgodę na samodzielne opuszczanie przez nasze dziecko świetlicy szkolnej o godz</w:t>
      </w:r>
      <w:r w:rsidR="0082495E">
        <w:rPr>
          <w:b/>
          <w:sz w:val="24"/>
          <w:szCs w:val="24"/>
        </w:rPr>
        <w:t xml:space="preserve">. </w:t>
      </w:r>
      <w:r w:rsidRPr="00611976">
        <w:rPr>
          <w:b/>
          <w:sz w:val="24"/>
          <w:szCs w:val="24"/>
        </w:rPr>
        <w:t>…………………….. i ponosimy za nie pełną odpowiedzialność</w:t>
      </w:r>
      <w:r w:rsidRPr="00C40189">
        <w:rPr>
          <w:sz w:val="24"/>
          <w:szCs w:val="24"/>
        </w:rPr>
        <w:t>.</w:t>
      </w:r>
    </w:p>
    <w:p w14:paraId="6EEB9721" w14:textId="77777777" w:rsidR="009E0098" w:rsidRDefault="009E0098" w:rsidP="009E0098">
      <w:pPr>
        <w:pStyle w:val="Akapitzlist"/>
        <w:rPr>
          <w:sz w:val="24"/>
          <w:szCs w:val="24"/>
        </w:rPr>
      </w:pPr>
    </w:p>
    <w:p w14:paraId="5F11C16D" w14:textId="77777777" w:rsidR="009E0098" w:rsidRDefault="009E0098" w:rsidP="009E0098">
      <w:pPr>
        <w:pStyle w:val="Akapitzlist"/>
        <w:rPr>
          <w:sz w:val="24"/>
          <w:szCs w:val="24"/>
        </w:rPr>
      </w:pPr>
      <w:r w:rsidRPr="00C40189">
        <w:rPr>
          <w:sz w:val="24"/>
          <w:szCs w:val="24"/>
        </w:rPr>
        <w:t>Podpis rodzica/ opiekuna prawnego…………………………………………………………………….</w:t>
      </w:r>
    </w:p>
    <w:p w14:paraId="473656ED" w14:textId="77777777" w:rsidR="009E0098" w:rsidRPr="00611976" w:rsidRDefault="009E0098" w:rsidP="009E009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br/>
      </w:r>
      <w:r w:rsidRPr="00611976">
        <w:rPr>
          <w:b/>
          <w:sz w:val="24"/>
          <w:szCs w:val="24"/>
        </w:rPr>
        <w:t>Dziecko odbierane będzie przez rodzeństwo</w:t>
      </w:r>
      <w:r>
        <w:rPr>
          <w:sz w:val="24"/>
          <w:szCs w:val="24"/>
        </w:rPr>
        <w:t xml:space="preserve">     </w:t>
      </w:r>
      <w:r w:rsidRPr="00611976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..</w:t>
      </w:r>
    </w:p>
    <w:p w14:paraId="0AB1A442" w14:textId="6194665E" w:rsidR="009E0098" w:rsidRDefault="009E0098" w:rsidP="009E0098">
      <w:pPr>
        <w:pStyle w:val="Akapitzlist"/>
        <w:rPr>
          <w:sz w:val="24"/>
          <w:szCs w:val="24"/>
        </w:rPr>
      </w:pPr>
      <w:r w:rsidRPr="00611976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611976">
        <w:rPr>
          <w:sz w:val="24"/>
          <w:szCs w:val="24"/>
        </w:rPr>
        <w:t xml:space="preserve"> imię i nazwisko, wiek</w:t>
      </w:r>
    </w:p>
    <w:p w14:paraId="15280855" w14:textId="77777777" w:rsidR="0082495E" w:rsidRPr="00611976" w:rsidRDefault="0082495E" w:rsidP="009E0098">
      <w:pPr>
        <w:pStyle w:val="Akapitzlist"/>
        <w:rPr>
          <w:sz w:val="24"/>
          <w:szCs w:val="24"/>
        </w:rPr>
      </w:pPr>
    </w:p>
    <w:p w14:paraId="5BF72981" w14:textId="77777777" w:rsidR="009E0098" w:rsidRPr="00611976" w:rsidRDefault="009E0098" w:rsidP="009E009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11976">
        <w:rPr>
          <w:b/>
          <w:sz w:val="24"/>
          <w:szCs w:val="24"/>
        </w:rPr>
        <w:t>Inne osoby upoważnione przez rodziców do odbioru dziecka ze świetlicy:</w:t>
      </w:r>
    </w:p>
    <w:p w14:paraId="3400162D" w14:textId="77777777" w:rsidR="009E0098" w:rsidRPr="006C54C3" w:rsidRDefault="009E0098" w:rsidP="009E0098">
      <w:pPr>
        <w:pStyle w:val="Akapitzlist"/>
        <w:rPr>
          <w:sz w:val="24"/>
          <w:szCs w:val="24"/>
        </w:rPr>
      </w:pPr>
      <w:r w:rsidRPr="00C40189">
        <w:rPr>
          <w:sz w:val="24"/>
          <w:szCs w:val="24"/>
        </w:rPr>
        <w:t>(wpisujemy imię i nazwisko</w:t>
      </w:r>
      <w:r>
        <w:rPr>
          <w:sz w:val="24"/>
          <w:szCs w:val="24"/>
        </w:rPr>
        <w:t>,</w:t>
      </w:r>
      <w:r w:rsidRPr="00C40189">
        <w:rPr>
          <w:sz w:val="24"/>
          <w:szCs w:val="24"/>
        </w:rPr>
        <w:t xml:space="preserve"> stopień pokrewieństwa</w:t>
      </w:r>
      <w:r>
        <w:rPr>
          <w:sz w:val="24"/>
          <w:szCs w:val="24"/>
        </w:rPr>
        <w:t>, nr telefonu kontaktowego</w:t>
      </w:r>
      <w:r w:rsidRPr="00C40189">
        <w:rPr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9"/>
        <w:gridCol w:w="4569"/>
        <w:gridCol w:w="2614"/>
        <w:gridCol w:w="2614"/>
      </w:tblGrid>
      <w:tr w:rsidR="00D95430" w14:paraId="34FBBC45" w14:textId="77777777" w:rsidTr="00D95430">
        <w:tc>
          <w:tcPr>
            <w:tcW w:w="315" w:type="pct"/>
          </w:tcPr>
          <w:p w14:paraId="7F5CFD36" w14:textId="691DE78B" w:rsidR="00D95430" w:rsidRDefault="00D95430" w:rsidP="009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185" w:type="pct"/>
          </w:tcPr>
          <w:p w14:paraId="2D6AF309" w14:textId="79139954" w:rsidR="00D95430" w:rsidRDefault="00D95430" w:rsidP="009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250" w:type="pct"/>
          </w:tcPr>
          <w:p w14:paraId="7AFA61D4" w14:textId="06F671E0" w:rsidR="00D95430" w:rsidRDefault="00D95430" w:rsidP="009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pokrewieństwa</w:t>
            </w:r>
          </w:p>
        </w:tc>
        <w:tc>
          <w:tcPr>
            <w:tcW w:w="1250" w:type="pct"/>
          </w:tcPr>
          <w:p w14:paraId="7287FFBE" w14:textId="720A9B86" w:rsidR="00D95430" w:rsidRDefault="00D95430" w:rsidP="009E0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</w:t>
            </w:r>
          </w:p>
        </w:tc>
      </w:tr>
      <w:tr w:rsidR="00D95430" w14:paraId="064960C2" w14:textId="77777777" w:rsidTr="00D95430">
        <w:tc>
          <w:tcPr>
            <w:tcW w:w="315" w:type="pct"/>
          </w:tcPr>
          <w:p w14:paraId="4D54AC72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2185" w:type="pct"/>
          </w:tcPr>
          <w:p w14:paraId="446872F9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760F80F6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4BD35AA6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</w:tr>
      <w:tr w:rsidR="00D95430" w14:paraId="42DC9699" w14:textId="77777777" w:rsidTr="00D95430">
        <w:tc>
          <w:tcPr>
            <w:tcW w:w="315" w:type="pct"/>
          </w:tcPr>
          <w:p w14:paraId="31349CA3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2185" w:type="pct"/>
          </w:tcPr>
          <w:p w14:paraId="4A69EB90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5C7EBEB0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05665BCE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</w:tr>
      <w:tr w:rsidR="00D95430" w14:paraId="20599413" w14:textId="77777777" w:rsidTr="00D95430">
        <w:tc>
          <w:tcPr>
            <w:tcW w:w="315" w:type="pct"/>
          </w:tcPr>
          <w:p w14:paraId="71F56B9C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2185" w:type="pct"/>
          </w:tcPr>
          <w:p w14:paraId="6F2E2DE4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59A36529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6C6CADEF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</w:tr>
      <w:tr w:rsidR="00D95430" w14:paraId="1E6F6260" w14:textId="77777777" w:rsidTr="00D95430">
        <w:tc>
          <w:tcPr>
            <w:tcW w:w="315" w:type="pct"/>
          </w:tcPr>
          <w:p w14:paraId="0E643902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2185" w:type="pct"/>
          </w:tcPr>
          <w:p w14:paraId="35EBB401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2E655FA2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  <w:tc>
          <w:tcPr>
            <w:tcW w:w="1250" w:type="pct"/>
          </w:tcPr>
          <w:p w14:paraId="02129875" w14:textId="77777777" w:rsidR="00D95430" w:rsidRPr="007104C0" w:rsidRDefault="00D95430" w:rsidP="009E0098">
            <w:pPr>
              <w:rPr>
                <w:sz w:val="32"/>
                <w:szCs w:val="32"/>
              </w:rPr>
            </w:pPr>
          </w:p>
        </w:tc>
      </w:tr>
    </w:tbl>
    <w:p w14:paraId="5B76D66E" w14:textId="77777777" w:rsidR="0082495E" w:rsidRDefault="0082495E" w:rsidP="009E0098">
      <w:pPr>
        <w:rPr>
          <w:sz w:val="20"/>
          <w:szCs w:val="20"/>
        </w:rPr>
      </w:pPr>
    </w:p>
    <w:p w14:paraId="00DF7ADC" w14:textId="455BF28B" w:rsidR="009E0098" w:rsidRPr="00C40189" w:rsidRDefault="009E0098" w:rsidP="009E0098">
      <w:pPr>
        <w:rPr>
          <w:sz w:val="24"/>
          <w:szCs w:val="24"/>
        </w:rPr>
      </w:pPr>
      <w:r w:rsidRPr="006C54C3">
        <w:rPr>
          <w:b/>
          <w:sz w:val="32"/>
          <w:szCs w:val="32"/>
          <w:u w:val="single"/>
        </w:rPr>
        <w:t>UWAGA!!!</w:t>
      </w:r>
      <w:r w:rsidRPr="00C40189">
        <w:rPr>
          <w:sz w:val="24"/>
          <w:szCs w:val="24"/>
        </w:rPr>
        <w:t xml:space="preserve"> Jednorazowe upoważnienie czy zezwolenie na samodzielne opuszczenia świetlicy należy przekazać w formie pisemnej (na kartce przekazanej przez dziecko)</w:t>
      </w:r>
      <w:r w:rsidR="007104C0">
        <w:rPr>
          <w:sz w:val="24"/>
          <w:szCs w:val="24"/>
        </w:rPr>
        <w:t>.</w:t>
      </w:r>
    </w:p>
    <w:p w14:paraId="1878F65B" w14:textId="237472C2" w:rsidR="009E0098" w:rsidRDefault="009E0098" w:rsidP="009E0098">
      <w:pPr>
        <w:rPr>
          <w:sz w:val="24"/>
          <w:szCs w:val="24"/>
        </w:rPr>
      </w:pPr>
      <w:r w:rsidRPr="006C54C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  <w:r w:rsidRPr="006C54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formacje dodatkowe</w:t>
      </w:r>
      <w:r>
        <w:rPr>
          <w:b/>
          <w:sz w:val="24"/>
          <w:szCs w:val="24"/>
        </w:rPr>
        <w:br/>
      </w:r>
      <w:r w:rsidRPr="00611976">
        <w:rPr>
          <w:sz w:val="24"/>
          <w:szCs w:val="24"/>
        </w:rPr>
        <w:t>1. Zainteresowania i uzdolnienia dziecka</w:t>
      </w:r>
      <w:r w:rsidR="004A3810">
        <w:rPr>
          <w:sz w:val="24"/>
          <w:szCs w:val="24"/>
        </w:rPr>
        <w:t xml:space="preserve"> </w:t>
      </w:r>
      <w:r w:rsidRPr="00611976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……………………</w:t>
      </w:r>
      <w:r w:rsidR="004A3810">
        <w:rPr>
          <w:sz w:val="24"/>
          <w:szCs w:val="24"/>
        </w:rPr>
        <w:t>…………………………</w:t>
      </w:r>
    </w:p>
    <w:p w14:paraId="1876A649" w14:textId="2C4B625D" w:rsidR="004A3810" w:rsidRPr="00611976" w:rsidRDefault="004A3810" w:rsidP="009E009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38FCFE2" w14:textId="77777777" w:rsidR="009E0098" w:rsidRPr="00611976" w:rsidRDefault="00547EFB" w:rsidP="009E009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E0098">
        <w:rPr>
          <w:sz w:val="24"/>
          <w:szCs w:val="24"/>
        </w:rPr>
        <w:t xml:space="preserve">. </w:t>
      </w:r>
      <w:r w:rsidR="009E0098" w:rsidRPr="00611976">
        <w:rPr>
          <w:sz w:val="24"/>
          <w:szCs w:val="24"/>
        </w:rPr>
        <w:t>Na jakie dodatkowe zajęcia uczęszcza dziecko w szkole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9E0098" w:rsidRPr="00872311" w14:paraId="4AEB790F" w14:textId="77777777" w:rsidTr="00D95430">
        <w:tc>
          <w:tcPr>
            <w:tcW w:w="1666" w:type="pct"/>
            <w:shd w:val="clear" w:color="auto" w:fill="auto"/>
          </w:tcPr>
          <w:p w14:paraId="6F26F9BD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Nazwa zajęć</w:t>
            </w:r>
          </w:p>
        </w:tc>
        <w:tc>
          <w:tcPr>
            <w:tcW w:w="1667" w:type="pct"/>
            <w:shd w:val="clear" w:color="auto" w:fill="auto"/>
          </w:tcPr>
          <w:p w14:paraId="4547A7CB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Od godz…………do godz…………..</w:t>
            </w:r>
          </w:p>
        </w:tc>
        <w:tc>
          <w:tcPr>
            <w:tcW w:w="1667" w:type="pct"/>
            <w:shd w:val="clear" w:color="auto" w:fill="auto"/>
          </w:tcPr>
          <w:p w14:paraId="68FCF262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  <w:r w:rsidRPr="00872311">
              <w:rPr>
                <w:sz w:val="24"/>
                <w:szCs w:val="24"/>
              </w:rPr>
              <w:t>Nr  sali zajęć</w:t>
            </w:r>
          </w:p>
        </w:tc>
      </w:tr>
      <w:tr w:rsidR="009E0098" w:rsidRPr="00872311" w14:paraId="7FE06A99" w14:textId="77777777" w:rsidTr="00D95430">
        <w:tc>
          <w:tcPr>
            <w:tcW w:w="1666" w:type="pct"/>
            <w:shd w:val="clear" w:color="auto" w:fill="auto"/>
          </w:tcPr>
          <w:p w14:paraId="46901E06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  <w:p w14:paraId="21DCA366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28754404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35BF1DA1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0098" w:rsidRPr="00872311" w14:paraId="63F2BA62" w14:textId="77777777" w:rsidTr="00D95430">
        <w:tc>
          <w:tcPr>
            <w:tcW w:w="1666" w:type="pct"/>
            <w:shd w:val="clear" w:color="auto" w:fill="auto"/>
          </w:tcPr>
          <w:p w14:paraId="5F6669DD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  <w:p w14:paraId="76F82DE8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2A060954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44A0B2A8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0098" w:rsidRPr="00872311" w14:paraId="603ABF93" w14:textId="77777777" w:rsidTr="00D95430">
        <w:tc>
          <w:tcPr>
            <w:tcW w:w="1666" w:type="pct"/>
            <w:shd w:val="clear" w:color="auto" w:fill="auto"/>
          </w:tcPr>
          <w:p w14:paraId="71E53C42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  <w:p w14:paraId="02459715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42C1B1B5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1BCB45A0" w14:textId="77777777" w:rsidR="009E0098" w:rsidRPr="00872311" w:rsidRDefault="009E0098" w:rsidP="00A90F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D449F0" w14:textId="77777777" w:rsidR="009E0098" w:rsidRDefault="009E0098" w:rsidP="009E0098">
      <w:pPr>
        <w:rPr>
          <w:sz w:val="24"/>
          <w:szCs w:val="24"/>
        </w:rPr>
      </w:pPr>
    </w:p>
    <w:p w14:paraId="1325465F" w14:textId="6367CA63" w:rsidR="009E0098" w:rsidRPr="00C40189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 xml:space="preserve">Sokołów Podlaski, dn…………………………………….               </w:t>
      </w:r>
      <w:r w:rsidR="00D95430">
        <w:rPr>
          <w:sz w:val="24"/>
          <w:szCs w:val="24"/>
        </w:rPr>
        <w:t>……………….</w:t>
      </w:r>
      <w:r>
        <w:rPr>
          <w:sz w:val="24"/>
          <w:szCs w:val="24"/>
        </w:rPr>
        <w:t xml:space="preserve">……………………………………………………………              </w:t>
      </w:r>
    </w:p>
    <w:p w14:paraId="1809573F" w14:textId="345B6BCA" w:rsidR="009E0098" w:rsidRPr="00C40189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…………………………</w:t>
      </w:r>
      <w:r w:rsidR="00D95430">
        <w:rPr>
          <w:sz w:val="24"/>
          <w:szCs w:val="24"/>
        </w:rPr>
        <w:t>……………….</w:t>
      </w:r>
      <w:r>
        <w:rPr>
          <w:sz w:val="24"/>
          <w:szCs w:val="24"/>
        </w:rPr>
        <w:t>……………………</w:t>
      </w:r>
      <w:r w:rsidR="00D95430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</w:p>
    <w:p w14:paraId="3964D039" w14:textId="4AD906B1" w:rsidR="009E0098" w:rsidRDefault="009E0098" w:rsidP="009E0098">
      <w:pPr>
        <w:rPr>
          <w:sz w:val="24"/>
          <w:szCs w:val="24"/>
        </w:rPr>
      </w:pPr>
      <w:r w:rsidRPr="00C40189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C40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95430">
        <w:rPr>
          <w:sz w:val="24"/>
          <w:szCs w:val="24"/>
        </w:rPr>
        <w:tab/>
      </w:r>
      <w:r w:rsidR="00D9543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40189">
        <w:rPr>
          <w:sz w:val="24"/>
          <w:szCs w:val="24"/>
        </w:rPr>
        <w:t xml:space="preserve"> (podpisy rodziców/opiekunów prawnych)</w:t>
      </w:r>
    </w:p>
    <w:p w14:paraId="6B94E75B" w14:textId="77777777" w:rsidR="009E0098" w:rsidRDefault="009E0098" w:rsidP="009E0098">
      <w:pPr>
        <w:rPr>
          <w:sz w:val="24"/>
          <w:szCs w:val="24"/>
        </w:rPr>
      </w:pPr>
    </w:p>
    <w:p w14:paraId="4A7C874B" w14:textId="7C1F26CB" w:rsidR="00547EFB" w:rsidRDefault="00547EFB" w:rsidP="009E0098">
      <w:pPr>
        <w:rPr>
          <w:b/>
          <w:sz w:val="24"/>
          <w:szCs w:val="24"/>
        </w:rPr>
      </w:pPr>
    </w:p>
    <w:p w14:paraId="52203DC5" w14:textId="77777777" w:rsidR="007104C0" w:rsidRDefault="007104C0" w:rsidP="009E0098">
      <w:pPr>
        <w:rPr>
          <w:b/>
          <w:sz w:val="24"/>
          <w:szCs w:val="24"/>
        </w:rPr>
      </w:pPr>
    </w:p>
    <w:p w14:paraId="265F1E31" w14:textId="77777777" w:rsidR="009E0098" w:rsidRPr="007104C0" w:rsidRDefault="009E0098" w:rsidP="007104C0">
      <w:pPr>
        <w:spacing w:after="0"/>
        <w:rPr>
          <w:b/>
        </w:rPr>
      </w:pPr>
      <w:r w:rsidRPr="007104C0">
        <w:rPr>
          <w:b/>
        </w:rPr>
        <w:t>Klauzula informacyjna</w:t>
      </w:r>
    </w:p>
    <w:p w14:paraId="2A15FE64" w14:textId="77777777" w:rsidR="009E0098" w:rsidRPr="007104C0" w:rsidRDefault="009E0098" w:rsidP="007104C0">
      <w:pPr>
        <w:spacing w:after="0"/>
      </w:pPr>
      <w:r w:rsidRPr="007104C0">
        <w:t>W związku z chęcią zapisu dziecka do świetlicy szkolnej i przekazaniem nam danych osobowych</w:t>
      </w:r>
    </w:p>
    <w:p w14:paraId="28CD0BD6" w14:textId="77777777" w:rsidR="009E0098" w:rsidRPr="007104C0" w:rsidRDefault="009E0098" w:rsidP="007104C0">
      <w:pPr>
        <w:spacing w:after="0"/>
      </w:pPr>
      <w:r w:rsidRPr="007104C0">
        <w:t xml:space="preserve">Informuję Panią/Pana, że: </w:t>
      </w:r>
    </w:p>
    <w:p w14:paraId="5D4BCB7C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administratorem Pani/Pana danych osobowych jest Dyrektor Publicznej Szkoły Podstawowej nr 1 z Oddziałami Dwujęzycznymi im. Janusza Kusocińskiego- Zofia Steć z siedzibą w Sokołowie Podlaskim przy ul. Polna 8, zwany dalej Administratorem; Administrator prowadzi operacje przetwarzania Pani/Pana danych osobowych,</w:t>
      </w:r>
    </w:p>
    <w:p w14:paraId="3FCA3D79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inspektorem danych osobowych u Administratora jest  Zdzisław Bocian, e-mail: ido@idoconsulting.pl,</w:t>
      </w:r>
    </w:p>
    <w:p w14:paraId="4CA5143D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Pani/Pana dane osobowe przetwarzane będą w celu:</w:t>
      </w:r>
    </w:p>
    <w:p w14:paraId="7406345C" w14:textId="77777777" w:rsidR="009E0098" w:rsidRPr="007104C0" w:rsidRDefault="009E0098" w:rsidP="007104C0">
      <w:pPr>
        <w:numPr>
          <w:ilvl w:val="0"/>
          <w:numId w:val="4"/>
        </w:numPr>
        <w:spacing w:after="0"/>
      </w:pPr>
      <w:r w:rsidRPr="007104C0">
        <w:t>utworzenia listy dzieci uczęszczających na obiady w szkole</w:t>
      </w:r>
    </w:p>
    <w:p w14:paraId="2D13A336" w14:textId="77777777" w:rsidR="009E0098" w:rsidRPr="007104C0" w:rsidRDefault="009E0098" w:rsidP="007104C0">
      <w:pPr>
        <w:numPr>
          <w:ilvl w:val="0"/>
          <w:numId w:val="4"/>
        </w:numPr>
        <w:spacing w:after="0"/>
      </w:pPr>
      <w:r w:rsidRPr="007104C0">
        <w:t>kontroli dokonywanych płatności za obiady</w:t>
      </w:r>
    </w:p>
    <w:p w14:paraId="656916C5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podstawą przetwarzania Pani/Pana danych osobowych jest Rozporządzenie Parlamentu Europejskiego i Rady (UE) 2016/679 z 27 kwietnia 2016r. w sprawie ochrony osób fizycznych art. 6 ust.1 lit. a), b), e) zwanego RODO,</w:t>
      </w:r>
    </w:p>
    <w:p w14:paraId="0B9B80B3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posiada Pani/Pan prawo do:</w:t>
      </w:r>
    </w:p>
    <w:p w14:paraId="67A5138A" w14:textId="77777777" w:rsidR="009E0098" w:rsidRPr="007104C0" w:rsidRDefault="009E0098" w:rsidP="007104C0">
      <w:pPr>
        <w:numPr>
          <w:ilvl w:val="0"/>
          <w:numId w:val="3"/>
        </w:numPr>
        <w:spacing w:after="0"/>
      </w:pPr>
      <w:r w:rsidRPr="007104C0">
        <w:t>żądania od Administratora dostępu do swoich danych osobowych, ich sprostowania, usunięcia lub ograniczenia przetwarzania danych osobowych,</w:t>
      </w:r>
    </w:p>
    <w:p w14:paraId="42EB7E08" w14:textId="77777777" w:rsidR="009E0098" w:rsidRPr="007104C0" w:rsidRDefault="009E0098" w:rsidP="007104C0">
      <w:pPr>
        <w:numPr>
          <w:ilvl w:val="0"/>
          <w:numId w:val="3"/>
        </w:numPr>
        <w:spacing w:after="0"/>
      </w:pPr>
      <w:r w:rsidRPr="007104C0">
        <w:t xml:space="preserve">wniesienia sprzeciwu wobec takiego przetwarzania, </w:t>
      </w:r>
    </w:p>
    <w:p w14:paraId="5F4EDE22" w14:textId="77777777" w:rsidR="009E0098" w:rsidRPr="007104C0" w:rsidRDefault="009E0098" w:rsidP="007104C0">
      <w:pPr>
        <w:numPr>
          <w:ilvl w:val="0"/>
          <w:numId w:val="3"/>
        </w:numPr>
        <w:spacing w:after="0"/>
      </w:pPr>
      <w:r w:rsidRPr="007104C0">
        <w:t>przenoszenia danych,</w:t>
      </w:r>
    </w:p>
    <w:p w14:paraId="6FACA766" w14:textId="77777777" w:rsidR="009E0098" w:rsidRPr="007104C0" w:rsidRDefault="009E0098" w:rsidP="007104C0">
      <w:pPr>
        <w:numPr>
          <w:ilvl w:val="0"/>
          <w:numId w:val="3"/>
        </w:numPr>
        <w:spacing w:after="0"/>
      </w:pPr>
      <w:r w:rsidRPr="007104C0">
        <w:t>wniesienia skargi do organu nadzorczego,</w:t>
      </w:r>
    </w:p>
    <w:p w14:paraId="4D9EE738" w14:textId="77777777" w:rsidR="009E0098" w:rsidRPr="007104C0" w:rsidRDefault="009E0098" w:rsidP="007104C0">
      <w:pPr>
        <w:numPr>
          <w:ilvl w:val="0"/>
          <w:numId w:val="3"/>
        </w:numPr>
        <w:spacing w:after="0"/>
      </w:pPr>
      <w:r w:rsidRPr="007104C0">
        <w:t>cofnięcia zgody na przetwarzanie danych osobowych.</w:t>
      </w:r>
    </w:p>
    <w:p w14:paraId="64193039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Pani/Pana dane osobowe nie podlegają zautomatyzowanemu podejmowaniu decyzji, w tym profilowaniu,</w:t>
      </w:r>
    </w:p>
    <w:p w14:paraId="355BF597" w14:textId="77777777" w:rsidR="009E0098" w:rsidRPr="007104C0" w:rsidRDefault="009E0098" w:rsidP="007104C0">
      <w:pPr>
        <w:numPr>
          <w:ilvl w:val="0"/>
          <w:numId w:val="2"/>
        </w:numPr>
        <w:spacing w:after="0"/>
      </w:pPr>
      <w:r w:rsidRPr="007104C0">
        <w:t>Pani/Pana dane osobowe wynikające z wypełnionego formularza, przetwarzamy dla potrzeb weryfikacji kryteriów zapisu dziecka do świetlicy szkolnej, oraz utworzenia listy dzieci uczęszczających do świetlicy szkolnej do czasu aż Pani/Pan zgłosi sprzeciw względem ich przetwarzania, w tym celu Pani/Pan wycofa zgodę, jeżeli przetwarzaliśmy je na podstawie Pani /Pana zgody, lub sami ustalimy, że się zdezaktualizowały.</w:t>
      </w:r>
    </w:p>
    <w:p w14:paraId="23E97780" w14:textId="77777777" w:rsidR="009E0098" w:rsidRDefault="009E0098" w:rsidP="009E0098">
      <w:pPr>
        <w:rPr>
          <w:sz w:val="24"/>
          <w:szCs w:val="24"/>
        </w:rPr>
      </w:pPr>
      <w:r w:rsidRPr="004C45EE">
        <w:rPr>
          <w:sz w:val="24"/>
          <w:szCs w:val="24"/>
        </w:rPr>
        <w:t xml:space="preserve">                                                                    </w:t>
      </w:r>
    </w:p>
    <w:p w14:paraId="4E9A3494" w14:textId="77777777" w:rsidR="009E0098" w:rsidRPr="004C45EE" w:rsidRDefault="009E0098" w:rsidP="009E0098">
      <w:pPr>
        <w:rPr>
          <w:b/>
          <w:sz w:val="24"/>
          <w:szCs w:val="24"/>
          <w:u w:val="single"/>
        </w:rPr>
      </w:pPr>
      <w:r w:rsidRPr="004C45EE">
        <w:rPr>
          <w:sz w:val="24"/>
          <w:szCs w:val="24"/>
        </w:rPr>
        <w:t xml:space="preserve"> </w:t>
      </w:r>
      <w:r w:rsidRPr="004C45EE">
        <w:rPr>
          <w:b/>
          <w:sz w:val="24"/>
          <w:szCs w:val="24"/>
          <w:u w:val="single"/>
        </w:rPr>
        <w:t>Zgoda na przetwarzanie danych</w:t>
      </w:r>
    </w:p>
    <w:p w14:paraId="0CDFEBC2" w14:textId="77777777" w:rsidR="009E0098" w:rsidRPr="004C45EE" w:rsidRDefault="009E0098" w:rsidP="007104C0">
      <w:pPr>
        <w:spacing w:after="0"/>
        <w:jc w:val="both"/>
        <w:rPr>
          <w:sz w:val="24"/>
          <w:szCs w:val="24"/>
        </w:rPr>
      </w:pPr>
      <w:r w:rsidRPr="004C45EE">
        <w:rPr>
          <w:sz w:val="24"/>
          <w:szCs w:val="24"/>
        </w:rPr>
        <w:t>1. Wyrażam zgodę na przetwarzanie moich danych ………………………………..przez administratora danych  osobowych  którym jest Dyrektor Publicznej Szkoły Podstawowej nr 1 z Oddziałami Dwujęzycznymi im. J. Kusocińskiego – Zofia Steć z siedzibą w Sokołowie Podlaskim przy ul. Polna 8</w:t>
      </w:r>
      <w:r>
        <w:rPr>
          <w:sz w:val="24"/>
          <w:szCs w:val="24"/>
        </w:rPr>
        <w:t>.</w:t>
      </w:r>
      <w:r w:rsidRPr="004C45E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21F84">
        <w:rPr>
          <w:sz w:val="24"/>
          <w:szCs w:val="24"/>
        </w:rPr>
        <w:t>Pani/Pana dane osobowe wynikające z wypełnionego formularza, przetwarzamy dla potrzeb weryfikacji kryteriów zapisu dziecka do świetlicy szkolnej, oraz utworzenia listy dzieci uczęszczających do świetlicy szkolnej do czasu aż Pani/Pan zgłosi sprzeciw względem ich przetwarzania, w tym celu Pani/Pan wycofa zgodę, jeżeli przetwarzaliśmy je na podstawie Pani /Pana zgody, lub sami ustalimy, że się zdezaktualizowały.</w:t>
      </w:r>
    </w:p>
    <w:p w14:paraId="05642ABA" w14:textId="77777777" w:rsidR="009E0098" w:rsidRPr="004C45EE" w:rsidRDefault="009E0098" w:rsidP="007104C0">
      <w:pPr>
        <w:spacing w:after="0"/>
        <w:jc w:val="both"/>
        <w:rPr>
          <w:sz w:val="24"/>
          <w:szCs w:val="24"/>
        </w:rPr>
      </w:pPr>
      <w:r w:rsidRPr="004C45EE">
        <w:rPr>
          <w:sz w:val="24"/>
          <w:szCs w:val="24"/>
        </w:rPr>
        <w:t>2. Podaję dane osobowe dobrowolnie i oświadczam, że są one zgodne z prawdą.</w:t>
      </w:r>
    </w:p>
    <w:p w14:paraId="3CF4A654" w14:textId="77777777" w:rsidR="007104C0" w:rsidRDefault="009E0098" w:rsidP="007104C0">
      <w:pPr>
        <w:spacing w:after="0"/>
        <w:jc w:val="both"/>
        <w:rPr>
          <w:sz w:val="24"/>
          <w:szCs w:val="24"/>
        </w:rPr>
      </w:pPr>
      <w:r w:rsidRPr="004C45EE">
        <w:rPr>
          <w:sz w:val="24"/>
          <w:szCs w:val="24"/>
        </w:rPr>
        <w:t xml:space="preserve">3. Zapoznałem(-am) się z treścią klauzuli informacyjnej, w tym z informacją o celu </w:t>
      </w:r>
      <w:r>
        <w:rPr>
          <w:sz w:val="24"/>
          <w:szCs w:val="24"/>
        </w:rPr>
        <w:br/>
      </w:r>
      <w:r w:rsidRPr="004C45EE">
        <w:rPr>
          <w:sz w:val="24"/>
          <w:szCs w:val="24"/>
        </w:rPr>
        <w:t xml:space="preserve">i sposobach przetwarzania danych osobowych oraz prawie dostępu do treści swoich danych </w:t>
      </w:r>
      <w:r>
        <w:rPr>
          <w:sz w:val="24"/>
          <w:szCs w:val="24"/>
        </w:rPr>
        <w:br/>
      </w:r>
      <w:r w:rsidRPr="004C45EE">
        <w:rPr>
          <w:sz w:val="24"/>
          <w:szCs w:val="24"/>
        </w:rPr>
        <w:t>i prawie ich poprawiania oraz cofnięcia zgody na przetwarzanie danych osobowych.</w:t>
      </w:r>
    </w:p>
    <w:p w14:paraId="104027DA" w14:textId="77777777" w:rsidR="007104C0" w:rsidRDefault="007104C0" w:rsidP="007104C0">
      <w:pPr>
        <w:spacing w:after="0"/>
        <w:jc w:val="both"/>
        <w:rPr>
          <w:sz w:val="24"/>
          <w:szCs w:val="24"/>
        </w:rPr>
      </w:pPr>
    </w:p>
    <w:p w14:paraId="67F348DE" w14:textId="0B6B5436" w:rsidR="007104C0" w:rsidRDefault="009E0098" w:rsidP="007104C0">
      <w:pPr>
        <w:spacing w:after="0"/>
        <w:jc w:val="both"/>
        <w:rPr>
          <w:sz w:val="24"/>
          <w:szCs w:val="24"/>
        </w:rPr>
      </w:pPr>
      <w:r w:rsidRPr="004C45EE">
        <w:rPr>
          <w:sz w:val="24"/>
          <w:szCs w:val="24"/>
        </w:rPr>
        <w:t>…………………………</w:t>
      </w:r>
      <w:r w:rsidR="007104C0">
        <w:rPr>
          <w:sz w:val="24"/>
          <w:szCs w:val="24"/>
        </w:rPr>
        <w:tab/>
      </w:r>
      <w:r w:rsidR="007104C0">
        <w:rPr>
          <w:sz w:val="24"/>
          <w:szCs w:val="24"/>
        </w:rPr>
        <w:tab/>
      </w:r>
      <w:r w:rsidR="007104C0">
        <w:rPr>
          <w:sz w:val="24"/>
          <w:szCs w:val="24"/>
        </w:rPr>
        <w:tab/>
      </w:r>
      <w:r w:rsidR="007104C0">
        <w:rPr>
          <w:sz w:val="24"/>
          <w:szCs w:val="24"/>
        </w:rPr>
        <w:tab/>
      </w:r>
      <w:r w:rsidR="007104C0">
        <w:rPr>
          <w:sz w:val="24"/>
          <w:szCs w:val="24"/>
        </w:rPr>
        <w:tab/>
        <w:t>………………………………………………………………………………………</w:t>
      </w:r>
    </w:p>
    <w:p w14:paraId="1B5C657A" w14:textId="0845955D" w:rsidR="00CB5987" w:rsidRPr="007104C0" w:rsidRDefault="007104C0" w:rsidP="007104C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d</w:t>
      </w:r>
      <w:r w:rsidR="009E0098" w:rsidRPr="004C45EE">
        <w:rPr>
          <w:sz w:val="24"/>
          <w:szCs w:val="24"/>
        </w:rPr>
        <w:t>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ytelny</w:t>
      </w:r>
      <w:r w:rsidR="009E0098" w:rsidRPr="004C45EE">
        <w:rPr>
          <w:sz w:val="24"/>
          <w:szCs w:val="24"/>
        </w:rPr>
        <w:t xml:space="preserve"> podpis</w:t>
      </w:r>
      <w:r>
        <w:rPr>
          <w:sz w:val="24"/>
          <w:szCs w:val="24"/>
        </w:rPr>
        <w:t xml:space="preserve"> rodziców/ opiekunów prawnych</w:t>
      </w:r>
      <w:r w:rsidR="009E0098" w:rsidRPr="004C45EE">
        <w:rPr>
          <w:sz w:val="24"/>
          <w:szCs w:val="24"/>
        </w:rPr>
        <w:t xml:space="preserve">                                               </w:t>
      </w:r>
    </w:p>
    <w:sectPr w:rsidR="00CB5987" w:rsidRPr="007104C0" w:rsidSect="00A031C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DE24" w14:textId="77777777" w:rsidR="00A031CA" w:rsidRDefault="00A031CA" w:rsidP="007104C0">
      <w:pPr>
        <w:spacing w:after="0" w:line="240" w:lineRule="auto"/>
      </w:pPr>
      <w:r>
        <w:separator/>
      </w:r>
    </w:p>
  </w:endnote>
  <w:endnote w:type="continuationSeparator" w:id="0">
    <w:p w14:paraId="1286F2E3" w14:textId="77777777" w:rsidR="00A031CA" w:rsidRDefault="00A031CA" w:rsidP="0071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85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C891C" w14:textId="254FD1F2" w:rsidR="007104C0" w:rsidRDefault="00710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BC449" w14:textId="77777777" w:rsidR="007104C0" w:rsidRDefault="00710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0529" w14:textId="77777777" w:rsidR="00A031CA" w:rsidRDefault="00A031CA" w:rsidP="007104C0">
      <w:pPr>
        <w:spacing w:after="0" w:line="240" w:lineRule="auto"/>
      </w:pPr>
      <w:r>
        <w:separator/>
      </w:r>
    </w:p>
  </w:footnote>
  <w:footnote w:type="continuationSeparator" w:id="0">
    <w:p w14:paraId="1E06E44C" w14:textId="77777777" w:rsidR="00A031CA" w:rsidRDefault="00A031CA" w:rsidP="0071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746"/>
    <w:multiLevelType w:val="hybridMultilevel"/>
    <w:tmpl w:val="C674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1DAE"/>
    <w:multiLevelType w:val="hybridMultilevel"/>
    <w:tmpl w:val="343A0CE6"/>
    <w:lvl w:ilvl="0" w:tplc="C8087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37AE3"/>
    <w:multiLevelType w:val="hybridMultilevel"/>
    <w:tmpl w:val="B4221D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753AC"/>
    <w:multiLevelType w:val="hybridMultilevel"/>
    <w:tmpl w:val="A9D01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906791">
    <w:abstractNumId w:val="0"/>
  </w:num>
  <w:num w:numId="2" w16cid:durableId="1068042629">
    <w:abstractNumId w:val="2"/>
  </w:num>
  <w:num w:numId="3" w16cid:durableId="3543120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473013">
    <w:abstractNumId w:val="4"/>
  </w:num>
  <w:num w:numId="5" w16cid:durableId="167202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98"/>
    <w:rsid w:val="00053817"/>
    <w:rsid w:val="000B0244"/>
    <w:rsid w:val="000B0F77"/>
    <w:rsid w:val="000D29A0"/>
    <w:rsid w:val="00390588"/>
    <w:rsid w:val="003F0E89"/>
    <w:rsid w:val="003F11D0"/>
    <w:rsid w:val="004A3810"/>
    <w:rsid w:val="00547EFB"/>
    <w:rsid w:val="005F3807"/>
    <w:rsid w:val="00627472"/>
    <w:rsid w:val="00694EA5"/>
    <w:rsid w:val="006A2028"/>
    <w:rsid w:val="007104C0"/>
    <w:rsid w:val="00740078"/>
    <w:rsid w:val="0082495E"/>
    <w:rsid w:val="009532A9"/>
    <w:rsid w:val="009D115E"/>
    <w:rsid w:val="009E0098"/>
    <w:rsid w:val="00A031CA"/>
    <w:rsid w:val="00AC2369"/>
    <w:rsid w:val="00AD58E1"/>
    <w:rsid w:val="00BF0650"/>
    <w:rsid w:val="00CB5987"/>
    <w:rsid w:val="00D95430"/>
    <w:rsid w:val="00DA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2FAD"/>
  <w15:docId w15:val="{ABF66535-167F-49CC-9B10-EDA66BC9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09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098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82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4C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0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4C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B9AB-E873-4705-937B-221BC4F1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3</dc:creator>
  <cp:lastModifiedBy>Joanna Hawryluk</cp:lastModifiedBy>
  <cp:revision>2</cp:revision>
  <cp:lastPrinted>2020-01-17T09:40:00Z</cp:lastPrinted>
  <dcterms:created xsi:type="dcterms:W3CDTF">2024-02-12T11:53:00Z</dcterms:created>
  <dcterms:modified xsi:type="dcterms:W3CDTF">2024-02-12T11:53:00Z</dcterms:modified>
</cp:coreProperties>
</file>